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F0" w:rsidRDefault="00BF4AF0">
      <w:pPr>
        <w:rPr>
          <w:noProof/>
          <w:lang w:val="kk-KZ" w:eastAsia="ru-RU"/>
        </w:rPr>
      </w:pPr>
      <w:bookmarkStart w:id="0" w:name="_GoBack"/>
      <w:bookmarkEnd w:id="0"/>
    </w:p>
    <w:p w:rsidR="00D171D7" w:rsidRDefault="00BF4AF0">
      <w:pPr>
        <w:rPr>
          <w:noProof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72496"/>
            <wp:effectExtent l="0" t="0" r="3175" b="4445"/>
            <wp:docPr id="2" name="Рисунок 2" descr="C:\Users\Admin\Desktop\5340dbcf-9026-4fde-a03b-d8fee736d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340dbcf-9026-4fde-a03b-d8fee736d15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2" w:rsidRDefault="00BF4AF0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3003918" wp14:editId="7A9B369D">
            <wp:extent cx="5940425" cy="4472496"/>
            <wp:effectExtent l="0" t="0" r="3175" b="4445"/>
            <wp:docPr id="1" name="Рисунок 1" descr="C:\Users\Admin\Desktop\55fe368a-f846-4ebb-a753-22b4929f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fe368a-f846-4ebb-a753-22b4929f92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7" w:rsidRDefault="00D171D7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72496"/>
            <wp:effectExtent l="0" t="0" r="3175" b="4445"/>
            <wp:docPr id="6" name="Рисунок 6" descr="C:\Users\Admin\Desktop\aaaecf6f-b401-4195-b406-c4ef1b90d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aaecf6f-b401-4195-b406-c4ef1b90d58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C9C519" wp14:editId="3E9B11B8">
            <wp:extent cx="5940425" cy="4472496"/>
            <wp:effectExtent l="0" t="0" r="3175" b="4445"/>
            <wp:docPr id="5" name="Рисунок 5" descr="C:\Users\Admin\Desktop\79bbb465-5f44-431e-951f-bb98165ea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9bbb465-5f44-431e-951f-bb98165ea0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7" w:rsidRDefault="00D171D7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72496"/>
            <wp:effectExtent l="0" t="0" r="3175" b="4445"/>
            <wp:docPr id="8" name="Рисунок 8" descr="C:\Users\Admin\Desktop\bacf69f2-e4fc-441f-8ccb-ad273018f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bacf69f2-e4fc-441f-8ccb-ad273018f4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72496"/>
            <wp:effectExtent l="0" t="0" r="3175" b="4445"/>
            <wp:docPr id="7" name="Рисунок 7" descr="C:\Users\Admin\Desktop\2084845b-94e8-4296-8c7a-5d4022c3e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84845b-94e8-4296-8c7a-5d4022c3eff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7" w:rsidRPr="00D171D7" w:rsidRDefault="00D171D7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72496"/>
            <wp:effectExtent l="0" t="0" r="3175" b="4445"/>
            <wp:docPr id="9" name="Рисунок 9" descr="C:\Users\Admin\Desktop\f4cdb437-1f95-4631-82cc-7f358e82a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f4cdb437-1f95-4631-82cc-7f358e82aed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1D7" w:rsidRPr="00D17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BA"/>
    <w:rsid w:val="002D16A2"/>
    <w:rsid w:val="004200BA"/>
    <w:rsid w:val="00594CE2"/>
    <w:rsid w:val="00BF4AF0"/>
    <w:rsid w:val="00D1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7B7B-0BE3-44E2-8A3C-71208943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1-13T05:59:00Z</dcterms:created>
  <dcterms:modified xsi:type="dcterms:W3CDTF">2026-02-06T05:53:00Z</dcterms:modified>
</cp:coreProperties>
</file>